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2C" w:rsidRPr="00D15CE2" w:rsidRDefault="003F3A2C" w:rsidP="00936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CE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F3A2C" w:rsidRPr="00D15CE2" w:rsidRDefault="007100F0" w:rsidP="003F3A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F3A2C" w:rsidRPr="00D15CE2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 ТЕХНОЛОГИЧЕСКИЙ УНИВЕРСИТЕТ»</w:t>
      </w:r>
    </w:p>
    <w:p w:rsidR="00D15CE2" w:rsidRPr="00D15CE2" w:rsidRDefault="00D15CE2" w:rsidP="003F3A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CE2" w:rsidRP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5CE2">
        <w:rPr>
          <w:rFonts w:ascii="Times New Roman" w:hAnsi="Times New Roman" w:cs="Times New Roman"/>
          <w:sz w:val="28"/>
          <w:szCs w:val="28"/>
        </w:rPr>
        <w:t>Факультет</w:t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15CE2" w:rsidRP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5CE2">
        <w:rPr>
          <w:rFonts w:ascii="Times New Roman" w:hAnsi="Times New Roman" w:cs="Times New Roman"/>
          <w:sz w:val="28"/>
          <w:szCs w:val="28"/>
        </w:rPr>
        <w:t>Кафедра</w:t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15CE2" w:rsidRP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5CE2">
        <w:rPr>
          <w:rFonts w:ascii="Times New Roman" w:hAnsi="Times New Roman" w:cs="Times New Roman"/>
          <w:sz w:val="28"/>
          <w:szCs w:val="28"/>
        </w:rPr>
        <w:t>Специальность</w:t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 xml:space="preserve"> 1-40 05 01 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15CE2" w:rsidRP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5CE2" w:rsidRP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5CE2" w:rsidRPr="00D15CE2" w:rsidRDefault="00D15CE2" w:rsidP="00D15CE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C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15CE2">
        <w:rPr>
          <w:rFonts w:ascii="Times New Roman" w:hAnsi="Times New Roman" w:cs="Times New Roman"/>
          <w:sz w:val="28"/>
          <w:szCs w:val="28"/>
        </w:rPr>
        <w:t>к курсовой работе на 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5CE2">
        <w:rPr>
          <w:rFonts w:ascii="Times New Roman" w:hAnsi="Times New Roman" w:cs="Times New Roman"/>
          <w:sz w:val="28"/>
          <w:szCs w:val="28"/>
          <w:u w:val="single"/>
        </w:rPr>
        <w:t>«Использование циклических алгоритмов»</w:t>
      </w:r>
    </w:p>
    <w:p w:rsid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5CE2" w:rsidRDefault="00D15CE2" w:rsidP="007100F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5CE2" w:rsidRDefault="00D15CE2" w:rsidP="007D170E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7D170E">
        <w:rPr>
          <w:rFonts w:ascii="Times New Roman" w:hAnsi="Times New Roman" w:cs="Times New Roman"/>
          <w:sz w:val="28"/>
          <w:szCs w:val="28"/>
          <w:u w:val="single"/>
        </w:rPr>
        <w:tab/>
        <w:t xml:space="preserve">студент </w:t>
      </w:r>
      <w:r w:rsidR="007D170E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7D170E">
        <w:rPr>
          <w:rFonts w:ascii="Times New Roman" w:hAnsi="Times New Roman" w:cs="Times New Roman"/>
          <w:sz w:val="28"/>
          <w:szCs w:val="28"/>
          <w:u w:val="single"/>
        </w:rPr>
        <w:t xml:space="preserve"> курса 4 группы специальности ПОИТ </w:t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 xml:space="preserve">Ковалёв </w:t>
      </w:r>
      <w:r w:rsidR="007D170E">
        <w:rPr>
          <w:rFonts w:ascii="Times New Roman" w:hAnsi="Times New Roman" w:cs="Times New Roman"/>
          <w:sz w:val="28"/>
          <w:szCs w:val="28"/>
          <w:u w:val="single"/>
        </w:rPr>
        <w:t>А.А.</w:t>
      </w:r>
    </w:p>
    <w:p w:rsidR="00D15CE2" w:rsidRPr="00330330" w:rsidRDefault="00330330" w:rsidP="00330330">
      <w:pPr>
        <w:spacing w:after="0"/>
        <w:ind w:left="4956" w:right="-1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0330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D15CE2" w:rsidRPr="00D15CE2" w:rsidRDefault="00D15CE2" w:rsidP="00330330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5CE2">
        <w:rPr>
          <w:rFonts w:ascii="Times New Roman" w:hAnsi="Times New Roman" w:cs="Times New Roman"/>
          <w:sz w:val="28"/>
          <w:szCs w:val="28"/>
        </w:rPr>
        <w:t>Руководитель</w:t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5CE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15CE2" w:rsidRPr="00330330" w:rsidRDefault="00330330" w:rsidP="00330330">
      <w:pPr>
        <w:spacing w:after="0"/>
        <w:ind w:left="3540" w:right="-1"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033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30330">
        <w:rPr>
          <w:rFonts w:ascii="Times New Roman" w:hAnsi="Times New Roman" w:cs="Times New Roman"/>
          <w:sz w:val="28"/>
          <w:szCs w:val="28"/>
          <w:vertAlign w:val="superscript"/>
        </w:rPr>
        <w:t>Ф.И.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33033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защищена с оценк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5CE2" w:rsidRDefault="00D15CE2" w:rsidP="00D15CE2">
      <w:pPr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100F0" w:rsidRDefault="007100F0" w:rsidP="00D15CE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30330" w:rsidRPr="007100F0" w:rsidRDefault="00D15CE2" w:rsidP="007100F0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F7FFD">
        <w:rPr>
          <w:rFonts w:ascii="Times New Roman" w:hAnsi="Times New Roman" w:cs="Times New Roman"/>
          <w:sz w:val="28"/>
          <w:szCs w:val="28"/>
        </w:rPr>
        <w:t>Минск 2018</w:t>
      </w:r>
    </w:p>
    <w:p w:rsidR="00330330" w:rsidRPr="008E3781" w:rsidRDefault="00330330" w:rsidP="008E3781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955502"/>
      <w:bookmarkEnd w:id="0"/>
      <w:r w:rsidRPr="008E3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330330" w:rsidRDefault="00330330" w:rsidP="00DD582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женерной деятельности компьютер используется достаточно широко. Грамот</w:t>
      </w:r>
      <w:r w:rsidR="006D55B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й специалист должен:</w:t>
      </w:r>
    </w:p>
    <w:p w:rsidR="00330330" w:rsidRPr="001123FE" w:rsidRDefault="00330330" w:rsidP="00DD5820">
      <w:pPr>
        <w:pStyle w:val="aa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23FE">
        <w:rPr>
          <w:rFonts w:ascii="Times New Roman" w:hAnsi="Times New Roman" w:cs="Times New Roman"/>
          <w:sz w:val="28"/>
          <w:szCs w:val="28"/>
        </w:rPr>
        <w:t xml:space="preserve">уметь работать с приложениями </w:t>
      </w:r>
      <w:r w:rsidRPr="001123F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123FE">
        <w:rPr>
          <w:rFonts w:ascii="Times New Roman" w:hAnsi="Times New Roman" w:cs="Times New Roman"/>
          <w:sz w:val="28"/>
          <w:szCs w:val="28"/>
        </w:rPr>
        <w:t xml:space="preserve"> </w:t>
      </w:r>
      <w:r w:rsidRPr="001123F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123FE">
        <w:rPr>
          <w:rFonts w:ascii="Times New Roman" w:hAnsi="Times New Roman" w:cs="Times New Roman"/>
          <w:sz w:val="28"/>
          <w:szCs w:val="28"/>
        </w:rPr>
        <w:t>;</w:t>
      </w:r>
    </w:p>
    <w:p w:rsidR="00330330" w:rsidRPr="001123FE" w:rsidRDefault="00330330" w:rsidP="00DD5820">
      <w:pPr>
        <w:pStyle w:val="aa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23FE">
        <w:rPr>
          <w:rFonts w:ascii="Times New Roman" w:hAnsi="Times New Roman" w:cs="Times New Roman"/>
          <w:sz w:val="28"/>
          <w:szCs w:val="28"/>
        </w:rPr>
        <w:t>понимать основы алгоритмизации прикладных задач;</w:t>
      </w:r>
    </w:p>
    <w:p w:rsidR="007100F0" w:rsidRDefault="00330330" w:rsidP="00DD5820">
      <w:pPr>
        <w:pStyle w:val="aa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123FE">
        <w:rPr>
          <w:rFonts w:ascii="Times New Roman" w:hAnsi="Times New Roman" w:cs="Times New Roman"/>
          <w:sz w:val="28"/>
          <w:szCs w:val="28"/>
        </w:rPr>
        <w:t>уметь составлять программы на языке программирования.</w:t>
      </w:r>
    </w:p>
    <w:p w:rsidR="007100F0" w:rsidRPr="007100F0" w:rsidRDefault="007100F0" w:rsidP="007100F0">
      <w:pPr>
        <w:pStyle w:val="aa"/>
        <w:spacing w:line="240" w:lineRule="auto"/>
        <w:ind w:left="1428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0330" w:rsidRPr="008E3781" w:rsidRDefault="00330330" w:rsidP="008E3781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781">
        <w:rPr>
          <w:rFonts w:ascii="Times New Roman" w:hAnsi="Times New Roman" w:cs="Times New Roman"/>
          <w:b/>
          <w:sz w:val="28"/>
          <w:szCs w:val="28"/>
        </w:rPr>
        <w:t>Цикличные программы</w:t>
      </w:r>
    </w:p>
    <w:p w:rsidR="00330330" w:rsidRDefault="00330330" w:rsidP="00330330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3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иклических программах повторяются операторы, с помощью которых</w:t>
      </w:r>
      <w:r w:rsidR="001123FE">
        <w:rPr>
          <w:rFonts w:ascii="Times New Roman" w:hAnsi="Times New Roman" w:cs="Times New Roman"/>
          <w:sz w:val="28"/>
          <w:szCs w:val="28"/>
        </w:rPr>
        <w:t xml:space="preserve"> производятся вычисления. При этом меняется содержимое переменной, называемой параметром цикла.</w:t>
      </w:r>
    </w:p>
    <w:p w:rsidR="001123FE" w:rsidRPr="008E3781" w:rsidRDefault="001123FE" w:rsidP="008E3781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955503"/>
      <w:r w:rsidRPr="008E3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2"/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931"/>
        <w:gridCol w:w="3622"/>
      </w:tblGrid>
      <w:tr w:rsidR="001123FE" w:rsidTr="00F8086C">
        <w:trPr>
          <w:trHeight w:val="670"/>
        </w:trPr>
        <w:tc>
          <w:tcPr>
            <w:tcW w:w="4931" w:type="dxa"/>
            <w:vAlign w:val="center"/>
          </w:tcPr>
          <w:p w:rsidR="001123FE" w:rsidRPr="001123FE" w:rsidRDefault="001123FE" w:rsidP="00112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FE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3622" w:type="dxa"/>
            <w:vAlign w:val="center"/>
          </w:tcPr>
          <w:p w:rsidR="001123FE" w:rsidRPr="001123FE" w:rsidRDefault="001123FE" w:rsidP="001123FE">
            <w:pPr>
              <w:pStyle w:val="aa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3FE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1123FE" w:rsidRPr="008F7FFD" w:rsidTr="00F8086C">
        <w:trPr>
          <w:trHeight w:val="670"/>
        </w:trPr>
        <w:tc>
          <w:tcPr>
            <w:tcW w:w="4931" w:type="dxa"/>
            <w:vAlign w:val="center"/>
          </w:tcPr>
          <w:p w:rsidR="001123FE" w:rsidRPr="001123FE" w:rsidRDefault="00DF7D95" w:rsidP="001123FE">
            <w:pPr>
              <w:pStyle w:val="aa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7D95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06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8pt;height:16.8pt" o:ole="">
                  <v:imagedata r:id="rId8" o:title=""/>
                </v:shape>
                <o:OLEObject Type="Embed" ProgID="Equation.3" ShapeID="_x0000_i1025" DrawAspect="Content" ObjectID="_1630678686" r:id="rId9"/>
              </w:object>
            </w:r>
          </w:p>
        </w:tc>
        <w:tc>
          <w:tcPr>
            <w:tcW w:w="3622" w:type="dxa"/>
            <w:vAlign w:val="center"/>
          </w:tcPr>
          <w:p w:rsidR="001123FE" w:rsidRPr="008F7FFD" w:rsidRDefault="007100F0" w:rsidP="001123FE">
            <w:pPr>
              <w:pStyle w:val="aa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7FFD">
              <w:rPr>
                <w:rFonts w:ascii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1120" w:dyaOrig="320">
                <v:shape id="_x0000_i1026" type="#_x0000_t75" style="width:55.8pt;height:16.2pt" o:ole="">
                  <v:imagedata r:id="rId10" o:title=""/>
                </v:shape>
                <o:OLEObject Type="Embed" ProgID="Equation.3" ShapeID="_x0000_i1026" DrawAspect="Content" ObjectID="_1630678687" r:id="rId11"/>
              </w:object>
            </w:r>
          </w:p>
        </w:tc>
      </w:tr>
    </w:tbl>
    <w:p w:rsidR="00DF7D95" w:rsidRDefault="001123FE" w:rsidP="00DD5820">
      <w:pPr>
        <w:pStyle w:val="aa"/>
        <w:spacing w:before="240" w:line="240" w:lineRule="auto"/>
        <w:ind w:left="709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пись </w:t>
      </w:r>
      <w:r w:rsidRPr="00F8697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86978">
        <w:rPr>
          <w:rFonts w:ascii="Times New Roman" w:hAnsi="Times New Roman" w:cs="Times New Roman"/>
          <w:b/>
          <w:sz w:val="28"/>
          <w:szCs w:val="28"/>
        </w:rPr>
        <w:t xml:space="preserve"> = 3(0.1)4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</w:t>
      </w:r>
      <w:r w:rsidRPr="001123F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няется от </w:t>
      </w:r>
      <w:r w:rsidRPr="001123F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1123F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шагом </w:t>
      </w:r>
      <w:r w:rsidRPr="00F86978">
        <w:rPr>
          <w:rFonts w:ascii="Times New Roman" w:hAnsi="Times New Roman" w:cs="Times New Roman"/>
          <w:b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D95" w:rsidRDefault="00F8086C" w:rsidP="00DD5820">
      <w:pPr>
        <w:pStyle w:val="aa"/>
        <w:spacing w:line="240" w:lineRule="auto"/>
        <w:ind w:left="709" w:right="-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39BF26" wp14:editId="3B66E055">
                <wp:simplePos x="0" y="0"/>
                <wp:positionH relativeFrom="column">
                  <wp:posOffset>-821055</wp:posOffset>
                </wp:positionH>
                <wp:positionV relativeFrom="paragraph">
                  <wp:posOffset>260350</wp:posOffset>
                </wp:positionV>
                <wp:extent cx="2240280" cy="4061460"/>
                <wp:effectExtent l="0" t="0" r="762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280" cy="4061460"/>
                          <a:chOff x="0" y="0"/>
                          <a:chExt cx="2110740" cy="34956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2" t="11068" r="67379" b="17432"/>
                          <a:stretch/>
                        </pic:blipFill>
                        <pic:spPr bwMode="auto">
                          <a:xfrm>
                            <a:off x="0" y="0"/>
                            <a:ext cx="2110740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1531620" y="251460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086C" w:rsidRPr="00F8086C" w:rsidRDefault="00F80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086C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1249680" y="2880360"/>
                            <a:ext cx="47244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8086C" w:rsidRPr="00F8086C" w:rsidRDefault="00F8086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8086C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9BF26" id="Группа 4" o:spid="_x0000_s1026" style="position:absolute;left:0;text-align:left;margin-left:-64.65pt;margin-top:20.5pt;width:176.4pt;height:319.8pt;z-index:251664384;mso-width-relative:margin;mso-height-relative:margin" coordsize="21107,34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">
                <v:shape id="Рисунок 1" o:spid="_x0000_s1027" type="#_x0000_t75" style="position:absolute;width:21107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">
                  <v:imagedata r:id="rId13" o:title="" croptop="7254f" cropbottom="11424f" cropleft="5467f" cropright="4415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5316;top:25146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8086C" w:rsidRPr="00F8086C" w:rsidRDefault="00F80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8086C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3" o:spid="_x0000_s1029" type="#_x0000_t202" style="position:absolute;left:12496;top:28803;width:4725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F8086C" w:rsidRPr="00F8086C" w:rsidRDefault="00F8086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F8086C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3" w:name="_Toc18955504"/>
    <w:p w:rsidR="00AD7F67" w:rsidRPr="008E3781" w:rsidRDefault="00F8086C" w:rsidP="008E3781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78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C0BB6" wp14:editId="548A082D">
                <wp:simplePos x="0" y="0"/>
                <wp:positionH relativeFrom="column">
                  <wp:posOffset>-828675</wp:posOffset>
                </wp:positionH>
                <wp:positionV relativeFrom="paragraph">
                  <wp:posOffset>4316095</wp:posOffset>
                </wp:positionV>
                <wp:extent cx="2423160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00F0" w:rsidRPr="007100F0" w:rsidRDefault="007100F0" w:rsidP="007100F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10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.  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._ \* ARABIC </w:instrTex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C0BB6" id="Надпись 26" o:spid="_x0000_s1030" type="#_x0000_t202" style="position:absolute;left:0;text-align:left;margin-left:-65.25pt;margin-top:339.85pt;width:19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" stroked="f">
                <v:textbox style="mso-fit-shape-to-text:t" inset="0,0,0,0">
                  <w:txbxContent>
                    <w:p w:rsidR="007100F0" w:rsidRPr="007100F0" w:rsidRDefault="007100F0" w:rsidP="007100F0">
                      <w:pPr>
                        <w:pStyle w:val="ad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10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.  </w:t>
                      </w:r>
                      <w:r w:rsidRPr="00710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10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._ \* ARABIC </w:instrText>
                      </w:r>
                      <w:r w:rsidRPr="00710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7100F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710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10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. Схема алгорит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5820" w:rsidRPr="008E378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895FE" wp14:editId="1D4EFD7A">
                <wp:simplePos x="0" y="0"/>
                <wp:positionH relativeFrom="column">
                  <wp:posOffset>1381125</wp:posOffset>
                </wp:positionH>
                <wp:positionV relativeFrom="paragraph">
                  <wp:posOffset>391160</wp:posOffset>
                </wp:positionV>
                <wp:extent cx="4831080" cy="2278380"/>
                <wp:effectExtent l="0" t="0" r="762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227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978" w:rsidRPr="00F86978" w:rsidRDefault="00F86978" w:rsidP="00DD5820">
                            <w:pPr>
                              <w:spacing w:after="6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рис. 1 представлена схема алгоритма циклической программы.</w:t>
                            </w:r>
                          </w:p>
                          <w:p w:rsidR="00F86978" w:rsidRPr="00F86978" w:rsidRDefault="00F86978" w:rsidP="00DD5820">
                            <w:pPr>
                              <w:spacing w:after="6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ервоначальное значение переменной 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вно 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Вы</w:t>
                            </w:r>
                            <w:r w:rsidR="006D55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исляется значение 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= 3 </w:t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полученный результат вы</w:t>
                            </w:r>
                            <w:r w:rsidR="006D55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дится. Затем значение </w:t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величивается на 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0,1</w:t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Если 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еньше или равно 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то вновь рассчитывается 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 противном случае вычисления прекращаются</w:t>
                            </w:r>
                          </w:p>
                          <w:p w:rsidR="00F86978" w:rsidRPr="00F86978" w:rsidRDefault="00F86978" w:rsidP="00DD5820">
                            <w:pPr>
                              <w:spacing w:after="6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аким образом, определяется одиннадцать значений 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86978" w:rsidRPr="00F86978" w:rsidRDefault="00F86978" w:rsidP="00DD5820">
                            <w:pPr>
                              <w:spacing w:after="6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раметром цикла в данной задаче является перемен</w:t>
                            </w:r>
                            <w:r w:rsidR="006D55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я </w:t>
                            </w:r>
                            <w:r w:rsidRPr="00710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F869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95FE" id="Надпись 25" o:spid="_x0000_s1031" type="#_x0000_t202" style="position:absolute;left:0;text-align:left;margin-left:108.75pt;margin-top:30.8pt;width:380.4pt;height:17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" fillcolor="white [3201]" stroked="f" strokeweight=".5pt">
                <v:textbox>
                  <w:txbxContent>
                    <w:p w:rsidR="00F86978" w:rsidRPr="00F86978" w:rsidRDefault="00F86978" w:rsidP="00DD5820">
                      <w:pPr>
                        <w:spacing w:after="60" w:line="240" w:lineRule="auto"/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рис. 1 представлена схема алгоритма циклической программы.</w:t>
                      </w:r>
                    </w:p>
                    <w:p w:rsidR="00F86978" w:rsidRPr="00F86978" w:rsidRDefault="00F86978" w:rsidP="00DD5820">
                      <w:pPr>
                        <w:spacing w:after="60" w:line="240" w:lineRule="auto"/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ервоначальное значение переменной </w:t>
                      </w:r>
                      <w:r w:rsidRPr="00710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вно </w:t>
                      </w:r>
                      <w:r w:rsidRPr="00710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Вы</w:t>
                      </w:r>
                      <w:r w:rsidR="006D55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исляется значение </w:t>
                      </w:r>
                      <w:r w:rsidRPr="00710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</w:t>
                      </w:r>
                      <w:r w:rsidRPr="00710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710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= 3 </w:t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полученный результат вы</w:t>
                      </w:r>
                      <w:r w:rsidR="006D55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дится. Затем значение </w:t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величивается на </w:t>
                      </w:r>
                      <w:r w:rsidRPr="00710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0,1</w:t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Если </w:t>
                      </w:r>
                      <w:r w:rsidRPr="00710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еньше или равно </w:t>
                      </w:r>
                      <w:r w:rsidRPr="00710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то вновь рассчитывается </w:t>
                      </w:r>
                      <w:r w:rsidRPr="00710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 противном случае вычисления прекращаются</w:t>
                      </w:r>
                    </w:p>
                    <w:p w:rsidR="00F86978" w:rsidRPr="00F86978" w:rsidRDefault="00F86978" w:rsidP="00DD5820">
                      <w:pPr>
                        <w:spacing w:after="60" w:line="240" w:lineRule="auto"/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аким образом, определяется одиннадцать значений </w:t>
                      </w:r>
                      <w:r w:rsidRPr="00710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F86978" w:rsidRPr="00F86978" w:rsidRDefault="00F86978" w:rsidP="00DD5820">
                      <w:pPr>
                        <w:spacing w:after="60" w:line="240" w:lineRule="auto"/>
                        <w:ind w:firstLine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раметром цикла в данной задаче является перемен</w:t>
                      </w:r>
                      <w:r w:rsidR="006D55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я </w:t>
                      </w:r>
                      <w:r w:rsidRPr="00710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F869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7D95" w:rsidRPr="008E3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 программы</w:t>
      </w:r>
      <w:bookmarkEnd w:id="3"/>
    </w:p>
    <w:p w:rsidR="00AD7F67" w:rsidRPr="00AD7F67" w:rsidRDefault="00AD7F67" w:rsidP="00AD7F67"/>
    <w:p w:rsidR="00AD7F67" w:rsidRPr="00AD7F67" w:rsidRDefault="00AD7F67" w:rsidP="00AD7F67"/>
    <w:p w:rsidR="00AD7F67" w:rsidRPr="00AD7F67" w:rsidRDefault="00AD7F67" w:rsidP="00AD7F67"/>
    <w:p w:rsidR="00AD7F67" w:rsidRPr="00AD7F67" w:rsidRDefault="00AD7F67" w:rsidP="00AD7F67"/>
    <w:p w:rsidR="00AD7F67" w:rsidRPr="00AD7F67" w:rsidRDefault="00AD7F67" w:rsidP="00AD7F67"/>
    <w:p w:rsidR="00AD7F67" w:rsidRPr="00AD7F67" w:rsidRDefault="00AD7F67" w:rsidP="00AD7F67"/>
    <w:p w:rsidR="00AD7F67" w:rsidRPr="00AD7F67" w:rsidRDefault="00AD7F67" w:rsidP="00AD7F67"/>
    <w:p w:rsidR="00AD7F67" w:rsidRPr="00AD7F67" w:rsidRDefault="00AD7F67" w:rsidP="00AD7F67"/>
    <w:p w:rsidR="00AD7F67" w:rsidRPr="00AD7F67" w:rsidRDefault="00AD7F67" w:rsidP="00AD7F67"/>
    <w:p w:rsidR="00AD7F67" w:rsidRPr="00AD7F67" w:rsidRDefault="00AD7F67" w:rsidP="00AD7F67"/>
    <w:p w:rsidR="00AD7F67" w:rsidRPr="00AD7F67" w:rsidRDefault="00AD7F67" w:rsidP="00AD7F67"/>
    <w:p w:rsidR="00AD7F67" w:rsidRPr="00AD7F67" w:rsidRDefault="00AD7F67" w:rsidP="00AD7F67"/>
    <w:p w:rsidR="00AD7F67" w:rsidRPr="00AD7F67" w:rsidRDefault="00AD7F67" w:rsidP="00AD7F67"/>
    <w:p w:rsidR="00AD7F67" w:rsidRPr="00AD7F67" w:rsidRDefault="00AD7F67" w:rsidP="00AD7F67"/>
    <w:p w:rsidR="00AD7F67" w:rsidRDefault="00AD7F67" w:rsidP="00AD7F67"/>
    <w:p w:rsidR="00DF7D95" w:rsidRDefault="00DF7D95" w:rsidP="00AD7F67">
      <w:pPr>
        <w:tabs>
          <w:tab w:val="left" w:pos="1791"/>
        </w:tabs>
      </w:pPr>
    </w:p>
    <w:p w:rsidR="008E3781" w:rsidRDefault="008E3781" w:rsidP="00AD7F67">
      <w:pPr>
        <w:tabs>
          <w:tab w:val="left" w:pos="1791"/>
        </w:tabs>
      </w:pPr>
    </w:p>
    <w:bookmarkStart w:id="4" w:name="_Toc18955505"/>
    <w:p w:rsidR="00AD7F67" w:rsidRPr="008E3781" w:rsidRDefault="00AD7F67" w:rsidP="008E3781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E378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54D16" wp14:editId="299B0A27">
                <wp:simplePos x="0" y="0"/>
                <wp:positionH relativeFrom="column">
                  <wp:posOffset>128076</wp:posOffset>
                </wp:positionH>
                <wp:positionV relativeFrom="paragraph">
                  <wp:posOffset>225867</wp:posOffset>
                </wp:positionV>
                <wp:extent cx="6011186" cy="1693628"/>
                <wp:effectExtent l="0" t="0" r="27940" b="209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186" cy="169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7F67" w:rsidRPr="00AD7F67" w:rsidRDefault="00AD7F67" w:rsidP="00AD7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Private Sub </w:t>
                            </w:r>
                            <w:r w:rsidRPr="00AD7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mmandButton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AD7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ick()</w:t>
                            </w:r>
                            <w:proofErr w:type="gramEnd"/>
                          </w:p>
                          <w:p w:rsidR="00AD7F67" w:rsidRPr="00AD7F67" w:rsidRDefault="00AD7F67" w:rsidP="00AD7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7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im x </w:t>
                            </w:r>
                            <w:proofErr w:type="gramStart"/>
                            <w:r w:rsidRPr="00AD7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s</w:t>
                            </w:r>
                            <w:proofErr w:type="gramEnd"/>
                            <w:r w:rsidRPr="00AD7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single, y As single</w:t>
                            </w:r>
                          </w:p>
                          <w:p w:rsidR="00AD7F67" w:rsidRPr="00AD7F67" w:rsidRDefault="00AD7F67" w:rsidP="00AD7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7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or x = 3 To 4 Step 0.1</w:t>
                            </w:r>
                          </w:p>
                          <w:p w:rsidR="00AD7F67" w:rsidRPr="00AD7F67" w:rsidRDefault="00AD7F67" w:rsidP="00AD7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7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 = Cos(x)</w:t>
                            </w:r>
                          </w:p>
                          <w:p w:rsidR="00AD7F67" w:rsidRPr="00AD7F67" w:rsidRDefault="00AD7F67" w:rsidP="00AD7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D7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sgBox</w:t>
                            </w:r>
                            <w:proofErr w:type="spellEnd"/>
                            <w:r w:rsidRPr="00AD7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y</w:t>
                            </w:r>
                          </w:p>
                          <w:p w:rsidR="00AD7F67" w:rsidRPr="00AD7F67" w:rsidRDefault="00AD7F67" w:rsidP="00AD7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7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ext</w:t>
                            </w:r>
                          </w:p>
                          <w:p w:rsidR="00AD7F67" w:rsidRPr="00AD7F67" w:rsidRDefault="00AD7F67" w:rsidP="00AD7F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7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  <w:r w:rsidRPr="00AD7F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4D16" id="Надпись 5" o:spid="_x0000_s1032" type="#_x0000_t202" style="position:absolute;left:0;text-align:left;margin-left:10.1pt;margin-top:17.8pt;width:473.3pt;height:133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" fillcolor="white [3201]" strokeweight=".5pt">
                <v:textbox>
                  <w:txbxContent>
                    <w:p w:rsidR="00AD7F67" w:rsidRPr="00AD7F67" w:rsidRDefault="00AD7F67" w:rsidP="00AD7F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Private Sub </w:t>
                      </w:r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mmandButton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_</w:t>
                      </w:r>
                      <w:proofErr w:type="gramStart"/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ick(</w:t>
                      </w:r>
                      <w:proofErr w:type="gramEnd"/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AD7F67" w:rsidRPr="00AD7F67" w:rsidRDefault="00AD7F67" w:rsidP="00AD7F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im x </w:t>
                      </w:r>
                      <w:proofErr w:type="gramStart"/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s</w:t>
                      </w:r>
                      <w:proofErr w:type="gramEnd"/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single, y As single</w:t>
                      </w:r>
                    </w:p>
                    <w:p w:rsidR="00AD7F67" w:rsidRPr="00AD7F67" w:rsidRDefault="00AD7F67" w:rsidP="00AD7F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or x = 3 To 4 Step 0.1</w:t>
                      </w:r>
                    </w:p>
                    <w:p w:rsidR="00AD7F67" w:rsidRPr="00AD7F67" w:rsidRDefault="00AD7F67" w:rsidP="00AD7F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 = Cos(x)</w:t>
                      </w:r>
                    </w:p>
                    <w:p w:rsidR="00AD7F67" w:rsidRPr="00AD7F67" w:rsidRDefault="00AD7F67" w:rsidP="00AD7F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sgBox</w:t>
                      </w:r>
                      <w:proofErr w:type="spellEnd"/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y</w:t>
                      </w:r>
                    </w:p>
                    <w:p w:rsidR="00AD7F67" w:rsidRPr="00AD7F67" w:rsidRDefault="00AD7F67" w:rsidP="00AD7F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ext</w:t>
                      </w:r>
                    </w:p>
                    <w:p w:rsidR="00AD7F67" w:rsidRPr="00AD7F67" w:rsidRDefault="00AD7F67" w:rsidP="00AD7F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n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  <w:r w:rsidRPr="00AD7F6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ub</w:t>
                      </w:r>
                    </w:p>
                  </w:txbxContent>
                </v:textbox>
              </v:shape>
            </w:pict>
          </mc:Fallback>
        </mc:AlternateContent>
      </w:r>
      <w:r w:rsidRPr="008E3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кст программы</w:t>
      </w:r>
      <w:bookmarkEnd w:id="4"/>
    </w:p>
    <w:p w:rsidR="00AD7F67" w:rsidRDefault="00AD7F67" w:rsidP="00AD7F67">
      <w:pPr>
        <w:tabs>
          <w:tab w:val="left" w:pos="179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7F67" w:rsidRDefault="00AD7F67" w:rsidP="00AD7F67">
      <w:pPr>
        <w:tabs>
          <w:tab w:val="left" w:pos="179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7F67" w:rsidRDefault="00AD7F67" w:rsidP="00AD7F67">
      <w:pPr>
        <w:tabs>
          <w:tab w:val="left" w:pos="179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7F67" w:rsidRDefault="00AD7F67" w:rsidP="00AD7F67">
      <w:pPr>
        <w:tabs>
          <w:tab w:val="left" w:pos="179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7F67" w:rsidRDefault="00AD7F67" w:rsidP="00AD7F67">
      <w:pPr>
        <w:tabs>
          <w:tab w:val="left" w:pos="179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7F67" w:rsidRDefault="00AD7F67" w:rsidP="00AD7F67">
      <w:pPr>
        <w:tabs>
          <w:tab w:val="left" w:pos="179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7F67" w:rsidRPr="008E3781" w:rsidRDefault="00AD7F67" w:rsidP="008E3781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955506"/>
      <w:r w:rsidRPr="008E3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числение суммы</w:t>
      </w:r>
      <w:bookmarkEnd w:id="5"/>
    </w:p>
    <w:p w:rsidR="00AD7F67" w:rsidRDefault="00AD7F67" w:rsidP="00AD7F67">
      <w:pPr>
        <w:tabs>
          <w:tab w:val="left" w:pos="179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7F67">
        <w:rPr>
          <w:rFonts w:ascii="Times New Roman" w:hAnsi="Times New Roman" w:cs="Times New Roman"/>
          <w:sz w:val="28"/>
          <w:szCs w:val="28"/>
        </w:rPr>
        <w:t>Вычис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F67">
        <w:rPr>
          <w:rFonts w:ascii="Times New Roman" w:hAnsi="Times New Roman" w:cs="Times New Roman"/>
          <w:position w:val="-42"/>
          <w:sz w:val="28"/>
          <w:szCs w:val="28"/>
        </w:rPr>
        <w:object w:dxaOrig="1840" w:dyaOrig="1020">
          <v:shape id="_x0000_i1027" type="#_x0000_t75" style="width:91.8pt;height:51pt" o:ole="">
            <v:imagedata r:id="rId14" o:title=""/>
          </v:shape>
          <o:OLEObject Type="Embed" ProgID="Equation.3" ShapeID="_x0000_i1027" DrawAspect="Content" ObjectID="_1630678688" r:id="rId15"/>
        </w:object>
      </w:r>
      <w:r>
        <w:rPr>
          <w:rFonts w:ascii="Times New Roman" w:hAnsi="Times New Roman" w:cs="Times New Roman"/>
          <w:sz w:val="28"/>
          <w:szCs w:val="28"/>
        </w:rPr>
        <w:t>, где а = {2; 0.1; -4; 5.7; -3; 11; 0.2; 8; -6; 21}</w:t>
      </w:r>
    </w:p>
    <w:tbl>
      <w:tblPr>
        <w:tblStyle w:val="ab"/>
        <w:tblpPr w:leftFromText="180" w:rightFromText="180" w:vertAnchor="text" w:horzAnchor="margin" w:tblpY="166"/>
        <w:tblW w:w="7943" w:type="dxa"/>
        <w:tblLook w:val="04A0" w:firstRow="1" w:lastRow="0" w:firstColumn="1" w:lastColumn="0" w:noHBand="0" w:noVBand="1"/>
      </w:tblPr>
      <w:tblGrid>
        <w:gridCol w:w="5249"/>
        <w:gridCol w:w="1560"/>
        <w:gridCol w:w="1134"/>
      </w:tblGrid>
      <w:tr w:rsidR="006D55B2" w:rsidTr="006D55B2">
        <w:trPr>
          <w:trHeight w:val="687"/>
        </w:trPr>
        <w:tc>
          <w:tcPr>
            <w:tcW w:w="5249" w:type="dxa"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694" w:type="dxa"/>
            <w:gridSpan w:val="2"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расчёт</w:t>
            </w:r>
          </w:p>
        </w:tc>
      </w:tr>
      <w:tr w:rsidR="006D55B2" w:rsidTr="006D55B2">
        <w:tc>
          <w:tcPr>
            <w:tcW w:w="5249" w:type="dxa"/>
            <w:vMerge w:val="restart"/>
          </w:tcPr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ton1_Click()</w:t>
            </w:r>
          </w:p>
          <w:p w:rsidR="006D55B2" w:rsidRPr="00AD7F67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AD7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D7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AD7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</w:t>
            </w:r>
            <w:r w:rsidRPr="00AD7F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 As Single</w:t>
            </w:r>
          </w:p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Integer</w:t>
            </w:r>
          </w:p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 To 10</w:t>
            </w:r>
          </w:p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Cells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)</w:t>
            </w:r>
          </w:p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s + a</w:t>
            </w:r>
          </w:p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  <w:p w:rsidR="006D55B2" w:rsidRPr="00AD7F67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  <w:tc>
          <w:tcPr>
            <w:tcW w:w="1560" w:type="dxa"/>
            <w:vMerge w:val="restart"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массива </w:t>
            </w:r>
            <w:r w:rsidRPr="00AD7F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6D55B2" w:rsidRPr="00AD7F67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D55B2" w:rsidTr="006D55B2">
        <w:tc>
          <w:tcPr>
            <w:tcW w:w="5249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55B2" w:rsidRPr="00AD7F67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6D55B2" w:rsidTr="006D55B2">
        <w:tc>
          <w:tcPr>
            <w:tcW w:w="5249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55B2" w:rsidRPr="00AD7F67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6D55B2" w:rsidTr="006D55B2">
        <w:tc>
          <w:tcPr>
            <w:tcW w:w="5249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55B2" w:rsidRPr="00AD7F67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</w:t>
            </w:r>
          </w:p>
        </w:tc>
      </w:tr>
      <w:tr w:rsidR="006D55B2" w:rsidTr="006D55B2">
        <w:tc>
          <w:tcPr>
            <w:tcW w:w="5249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55B2" w:rsidRPr="00AD7F67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6D55B2" w:rsidTr="006D55B2">
        <w:tc>
          <w:tcPr>
            <w:tcW w:w="5249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55B2" w:rsidRPr="00AD7F67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6D55B2" w:rsidTr="006D55B2">
        <w:tc>
          <w:tcPr>
            <w:tcW w:w="5249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55B2" w:rsidRPr="00AD7F67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</w:tr>
      <w:tr w:rsidR="006D55B2" w:rsidTr="006D55B2">
        <w:tc>
          <w:tcPr>
            <w:tcW w:w="5249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55B2" w:rsidRPr="00AD7F67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D55B2" w:rsidTr="006D55B2">
        <w:tc>
          <w:tcPr>
            <w:tcW w:w="5249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55B2" w:rsidRPr="00AD7F67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6D55B2" w:rsidTr="006D55B2">
        <w:tc>
          <w:tcPr>
            <w:tcW w:w="5249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D55B2" w:rsidRPr="00AD7F67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6D55B2" w:rsidTr="006D55B2">
        <w:tc>
          <w:tcPr>
            <w:tcW w:w="5249" w:type="dxa"/>
            <w:vMerge/>
          </w:tcPr>
          <w:p w:rsidR="006D55B2" w:rsidRDefault="006D55B2" w:rsidP="006D55B2">
            <w:pPr>
              <w:tabs>
                <w:tab w:val="left" w:pos="179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6D55B2" w:rsidRDefault="006D55B2" w:rsidP="006D55B2">
            <w:pPr>
              <w:tabs>
                <w:tab w:val="left" w:pos="17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C2:C11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6D55B2" w:rsidRDefault="006D55B2" w:rsidP="00AD7F67">
      <w:pPr>
        <w:tabs>
          <w:tab w:val="left" w:pos="17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D7F67" w:rsidRDefault="00AD7F67" w:rsidP="00AD7F67">
      <w:pPr>
        <w:tabs>
          <w:tab w:val="left" w:pos="17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5B2" w:rsidRDefault="006D55B2" w:rsidP="008E3781">
      <w:pPr>
        <w:pStyle w:val="1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955507"/>
    </w:p>
    <w:p w:rsidR="006D55B2" w:rsidRDefault="006D55B2" w:rsidP="008E3781">
      <w:pPr>
        <w:pStyle w:val="1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55B2" w:rsidRDefault="006D55B2" w:rsidP="008E3781">
      <w:pPr>
        <w:pStyle w:val="1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55B2" w:rsidRDefault="006D55B2" w:rsidP="008E3781">
      <w:pPr>
        <w:pStyle w:val="1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55B2" w:rsidRDefault="006D55B2" w:rsidP="008E3781">
      <w:pPr>
        <w:pStyle w:val="1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55B2" w:rsidRDefault="006D55B2" w:rsidP="008E3781">
      <w:pPr>
        <w:pStyle w:val="1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D55B2" w:rsidRDefault="006D55B2" w:rsidP="008E3781">
      <w:pPr>
        <w:pStyle w:val="1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781" w:rsidRPr="008E3781" w:rsidRDefault="008E3781" w:rsidP="008E3781">
      <w:pPr>
        <w:pStyle w:val="1"/>
        <w:ind w:left="3540"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E37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6"/>
    </w:p>
    <w:p w:rsidR="008E3781" w:rsidRDefault="008E3781" w:rsidP="008E3781">
      <w:pPr>
        <w:tabs>
          <w:tab w:val="left" w:pos="17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го рода вычисления используются в инженерных расчётах достаточ</w:t>
      </w:r>
      <w:r w:rsidR="006D55B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 широко, поэтому грамотный специалист должен уметь их выполнять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1345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781" w:rsidRPr="008E3781" w:rsidRDefault="008E3781" w:rsidP="008E3781">
          <w:pPr>
            <w:pStyle w:val="af2"/>
            <w:ind w:left="3540" w:firstLine="708"/>
            <w:jc w:val="both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8E3781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8E3781" w:rsidRPr="008E3781" w:rsidRDefault="008E3781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5502" w:history="1">
            <w:r w:rsidRPr="008E3781">
              <w:rPr>
                <w:rStyle w:val="af5"/>
                <w:rFonts w:ascii="Times New Roman" w:hAnsi="Times New Roman"/>
                <w:noProof/>
              </w:rPr>
              <w:t>1.</w:t>
            </w:r>
            <w:r w:rsidRPr="008E3781">
              <w:rPr>
                <w:rFonts w:cstheme="minorBidi"/>
                <w:noProof/>
              </w:rPr>
              <w:tab/>
            </w:r>
            <w:r w:rsidRPr="008E3781">
              <w:rPr>
                <w:rStyle w:val="af5"/>
                <w:rFonts w:ascii="Times New Roman" w:hAnsi="Times New Roman"/>
                <w:noProof/>
              </w:rPr>
              <w:t>Введение</w:t>
            </w:r>
            <w:r w:rsidRPr="008E3781">
              <w:rPr>
                <w:noProof/>
                <w:webHidden/>
              </w:rPr>
              <w:tab/>
            </w:r>
            <w:r w:rsidRPr="008E3781">
              <w:rPr>
                <w:noProof/>
                <w:webHidden/>
              </w:rPr>
              <w:fldChar w:fldCharType="begin"/>
            </w:r>
            <w:r w:rsidRPr="008E3781">
              <w:rPr>
                <w:noProof/>
                <w:webHidden/>
              </w:rPr>
              <w:instrText xml:space="preserve"> PAGEREF _Toc18955502 \h </w:instrText>
            </w:r>
            <w:r w:rsidRPr="008E3781">
              <w:rPr>
                <w:noProof/>
                <w:webHidden/>
              </w:rPr>
            </w:r>
            <w:r w:rsidRPr="008E3781">
              <w:rPr>
                <w:noProof/>
                <w:webHidden/>
              </w:rPr>
              <w:fldChar w:fldCharType="separate"/>
            </w:r>
            <w:r w:rsidRPr="008E3781">
              <w:rPr>
                <w:noProof/>
                <w:webHidden/>
              </w:rPr>
              <w:t>2</w:t>
            </w:r>
            <w:r w:rsidRPr="008E3781">
              <w:rPr>
                <w:noProof/>
                <w:webHidden/>
              </w:rPr>
              <w:fldChar w:fldCharType="end"/>
            </w:r>
          </w:hyperlink>
        </w:p>
        <w:p w:rsidR="008E3781" w:rsidRPr="008E3781" w:rsidRDefault="00713285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8955503" w:history="1">
            <w:r w:rsidR="008E3781" w:rsidRPr="008E3781">
              <w:rPr>
                <w:rStyle w:val="af5"/>
                <w:rFonts w:ascii="Times New Roman" w:hAnsi="Times New Roman"/>
                <w:noProof/>
              </w:rPr>
              <w:t>1.1.</w:t>
            </w:r>
            <w:r w:rsidR="008E3781" w:rsidRPr="008E3781">
              <w:rPr>
                <w:rFonts w:cstheme="minorBidi"/>
                <w:noProof/>
              </w:rPr>
              <w:tab/>
            </w:r>
            <w:r w:rsidR="008E3781" w:rsidRPr="008E3781">
              <w:rPr>
                <w:rStyle w:val="af5"/>
                <w:rFonts w:ascii="Times New Roman" w:hAnsi="Times New Roman"/>
                <w:noProof/>
              </w:rPr>
              <w:t>Постановка задачи</w:t>
            </w:r>
            <w:r w:rsidR="008E3781" w:rsidRPr="008E3781">
              <w:rPr>
                <w:noProof/>
                <w:webHidden/>
              </w:rPr>
              <w:tab/>
            </w:r>
            <w:r w:rsidR="008E3781" w:rsidRPr="008E3781">
              <w:rPr>
                <w:noProof/>
                <w:webHidden/>
              </w:rPr>
              <w:fldChar w:fldCharType="begin"/>
            </w:r>
            <w:r w:rsidR="008E3781" w:rsidRPr="008E3781">
              <w:rPr>
                <w:noProof/>
                <w:webHidden/>
              </w:rPr>
              <w:instrText xml:space="preserve"> PAGEREF _Toc18955503 \h </w:instrText>
            </w:r>
            <w:r w:rsidR="008E3781" w:rsidRPr="008E3781">
              <w:rPr>
                <w:noProof/>
                <w:webHidden/>
              </w:rPr>
            </w:r>
            <w:r w:rsidR="008E3781" w:rsidRPr="008E3781">
              <w:rPr>
                <w:noProof/>
                <w:webHidden/>
              </w:rPr>
              <w:fldChar w:fldCharType="separate"/>
            </w:r>
            <w:r w:rsidR="008E3781" w:rsidRPr="008E3781">
              <w:rPr>
                <w:noProof/>
                <w:webHidden/>
              </w:rPr>
              <w:t>2</w:t>
            </w:r>
            <w:r w:rsidR="008E3781" w:rsidRPr="008E3781">
              <w:rPr>
                <w:noProof/>
                <w:webHidden/>
              </w:rPr>
              <w:fldChar w:fldCharType="end"/>
            </w:r>
          </w:hyperlink>
        </w:p>
        <w:p w:rsidR="008E3781" w:rsidRPr="008E3781" w:rsidRDefault="00713285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8955504" w:history="1">
            <w:r w:rsidR="008E3781" w:rsidRPr="008E3781">
              <w:rPr>
                <w:rStyle w:val="af5"/>
                <w:rFonts w:ascii="Times New Roman" w:hAnsi="Times New Roman"/>
                <w:noProof/>
              </w:rPr>
              <w:t>2.</w:t>
            </w:r>
            <w:r w:rsidR="008E3781" w:rsidRPr="008E3781">
              <w:rPr>
                <w:rFonts w:cstheme="minorBidi"/>
                <w:noProof/>
              </w:rPr>
              <w:tab/>
            </w:r>
            <w:r w:rsidR="008E3781" w:rsidRPr="008E3781">
              <w:rPr>
                <w:rStyle w:val="af5"/>
                <w:rFonts w:ascii="Times New Roman" w:hAnsi="Times New Roman"/>
                <w:noProof/>
              </w:rPr>
              <w:t>Схема алгоритма программы</w:t>
            </w:r>
            <w:r w:rsidR="008E3781" w:rsidRPr="008E3781">
              <w:rPr>
                <w:noProof/>
                <w:webHidden/>
              </w:rPr>
              <w:tab/>
            </w:r>
            <w:r w:rsidR="008E3781" w:rsidRPr="008E3781">
              <w:rPr>
                <w:noProof/>
                <w:webHidden/>
              </w:rPr>
              <w:fldChar w:fldCharType="begin"/>
            </w:r>
            <w:r w:rsidR="008E3781" w:rsidRPr="008E3781">
              <w:rPr>
                <w:noProof/>
                <w:webHidden/>
              </w:rPr>
              <w:instrText xml:space="preserve"> PAGEREF _Toc18955504 \h </w:instrText>
            </w:r>
            <w:r w:rsidR="008E3781" w:rsidRPr="008E3781">
              <w:rPr>
                <w:noProof/>
                <w:webHidden/>
              </w:rPr>
            </w:r>
            <w:r w:rsidR="008E3781" w:rsidRPr="008E3781">
              <w:rPr>
                <w:noProof/>
                <w:webHidden/>
              </w:rPr>
              <w:fldChar w:fldCharType="separate"/>
            </w:r>
            <w:r w:rsidR="008E3781" w:rsidRPr="008E3781">
              <w:rPr>
                <w:noProof/>
                <w:webHidden/>
              </w:rPr>
              <w:t>2</w:t>
            </w:r>
            <w:r w:rsidR="008E3781" w:rsidRPr="008E3781">
              <w:rPr>
                <w:noProof/>
                <w:webHidden/>
              </w:rPr>
              <w:fldChar w:fldCharType="end"/>
            </w:r>
          </w:hyperlink>
        </w:p>
        <w:p w:rsidR="008E3781" w:rsidRPr="008E3781" w:rsidRDefault="00713285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8955505" w:history="1">
            <w:r w:rsidR="008E3781" w:rsidRPr="008E3781">
              <w:rPr>
                <w:rStyle w:val="af5"/>
                <w:rFonts w:ascii="Times New Roman" w:hAnsi="Times New Roman"/>
                <w:noProof/>
                <w:lang w:val="en-US"/>
              </w:rPr>
              <w:t>3.</w:t>
            </w:r>
            <w:r w:rsidR="008E3781" w:rsidRPr="008E3781">
              <w:rPr>
                <w:rFonts w:cstheme="minorBidi"/>
                <w:noProof/>
              </w:rPr>
              <w:tab/>
            </w:r>
            <w:r w:rsidR="008E3781" w:rsidRPr="008E3781">
              <w:rPr>
                <w:rStyle w:val="af5"/>
                <w:rFonts w:ascii="Times New Roman" w:hAnsi="Times New Roman"/>
                <w:noProof/>
              </w:rPr>
              <w:t>Текст программы</w:t>
            </w:r>
            <w:r w:rsidR="008E3781" w:rsidRPr="008E3781">
              <w:rPr>
                <w:noProof/>
                <w:webHidden/>
              </w:rPr>
              <w:tab/>
            </w:r>
            <w:r w:rsidR="008E3781" w:rsidRPr="008E3781">
              <w:rPr>
                <w:noProof/>
                <w:webHidden/>
              </w:rPr>
              <w:fldChar w:fldCharType="begin"/>
            </w:r>
            <w:r w:rsidR="008E3781" w:rsidRPr="008E3781">
              <w:rPr>
                <w:noProof/>
                <w:webHidden/>
              </w:rPr>
              <w:instrText xml:space="preserve"> PAGEREF _Toc18955505 \h </w:instrText>
            </w:r>
            <w:r w:rsidR="008E3781" w:rsidRPr="008E3781">
              <w:rPr>
                <w:noProof/>
                <w:webHidden/>
              </w:rPr>
            </w:r>
            <w:r w:rsidR="008E3781" w:rsidRPr="008E3781">
              <w:rPr>
                <w:noProof/>
                <w:webHidden/>
              </w:rPr>
              <w:fldChar w:fldCharType="separate"/>
            </w:r>
            <w:r w:rsidR="008E3781" w:rsidRPr="008E3781">
              <w:rPr>
                <w:noProof/>
                <w:webHidden/>
              </w:rPr>
              <w:t>3</w:t>
            </w:r>
            <w:r w:rsidR="008E3781" w:rsidRPr="008E3781">
              <w:rPr>
                <w:noProof/>
                <w:webHidden/>
              </w:rPr>
              <w:fldChar w:fldCharType="end"/>
            </w:r>
          </w:hyperlink>
        </w:p>
        <w:p w:rsidR="008E3781" w:rsidRDefault="00713285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18955506" w:history="1">
            <w:r w:rsidR="008E3781" w:rsidRPr="008E3781">
              <w:rPr>
                <w:rStyle w:val="af5"/>
                <w:rFonts w:ascii="Times New Roman" w:hAnsi="Times New Roman"/>
                <w:noProof/>
              </w:rPr>
              <w:t>4.</w:t>
            </w:r>
            <w:r w:rsidR="008E3781" w:rsidRPr="008E3781">
              <w:rPr>
                <w:rFonts w:cstheme="minorBidi"/>
                <w:noProof/>
              </w:rPr>
              <w:tab/>
            </w:r>
            <w:r w:rsidR="008E3781" w:rsidRPr="008E3781">
              <w:rPr>
                <w:rStyle w:val="af5"/>
                <w:rFonts w:ascii="Times New Roman" w:hAnsi="Times New Roman"/>
                <w:noProof/>
              </w:rPr>
              <w:t>Вычисление суммы</w:t>
            </w:r>
            <w:r w:rsidR="008E3781" w:rsidRPr="008E3781">
              <w:rPr>
                <w:noProof/>
                <w:webHidden/>
              </w:rPr>
              <w:tab/>
            </w:r>
            <w:r w:rsidR="008E3781" w:rsidRPr="008E3781">
              <w:rPr>
                <w:noProof/>
                <w:webHidden/>
              </w:rPr>
              <w:fldChar w:fldCharType="begin"/>
            </w:r>
            <w:r w:rsidR="008E3781" w:rsidRPr="008E3781">
              <w:rPr>
                <w:noProof/>
                <w:webHidden/>
              </w:rPr>
              <w:instrText xml:space="preserve"> PAGEREF _Toc18955506 \h </w:instrText>
            </w:r>
            <w:r w:rsidR="008E3781" w:rsidRPr="008E3781">
              <w:rPr>
                <w:noProof/>
                <w:webHidden/>
              </w:rPr>
            </w:r>
            <w:r w:rsidR="008E3781" w:rsidRPr="008E3781">
              <w:rPr>
                <w:noProof/>
                <w:webHidden/>
              </w:rPr>
              <w:fldChar w:fldCharType="separate"/>
            </w:r>
            <w:r w:rsidR="008E3781" w:rsidRPr="008E3781">
              <w:rPr>
                <w:noProof/>
                <w:webHidden/>
              </w:rPr>
              <w:t>3</w:t>
            </w:r>
            <w:r w:rsidR="008E3781" w:rsidRPr="008E3781">
              <w:rPr>
                <w:noProof/>
                <w:webHidden/>
              </w:rPr>
              <w:fldChar w:fldCharType="end"/>
            </w:r>
          </w:hyperlink>
        </w:p>
        <w:p w:rsidR="008E3781" w:rsidRDefault="00713285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8955507" w:history="1">
            <w:r w:rsidR="008E3781" w:rsidRPr="008E3781">
              <w:rPr>
                <w:rStyle w:val="af5"/>
                <w:rFonts w:ascii="Times New Roman" w:hAnsi="Times New Roman"/>
                <w:noProof/>
              </w:rPr>
              <w:t>Заключение</w:t>
            </w:r>
            <w:r w:rsidR="008E3781">
              <w:rPr>
                <w:noProof/>
                <w:webHidden/>
              </w:rPr>
              <w:tab/>
            </w:r>
            <w:r w:rsidR="008E3781">
              <w:rPr>
                <w:noProof/>
                <w:webHidden/>
              </w:rPr>
              <w:fldChar w:fldCharType="begin"/>
            </w:r>
            <w:r w:rsidR="008E3781">
              <w:rPr>
                <w:noProof/>
                <w:webHidden/>
              </w:rPr>
              <w:instrText xml:space="preserve"> PAGEREF _Toc18955507 \h </w:instrText>
            </w:r>
            <w:r w:rsidR="008E3781">
              <w:rPr>
                <w:noProof/>
                <w:webHidden/>
              </w:rPr>
            </w:r>
            <w:r w:rsidR="008E3781">
              <w:rPr>
                <w:noProof/>
                <w:webHidden/>
              </w:rPr>
              <w:fldChar w:fldCharType="separate"/>
            </w:r>
            <w:r w:rsidR="008E3781">
              <w:rPr>
                <w:noProof/>
                <w:webHidden/>
              </w:rPr>
              <w:t>3</w:t>
            </w:r>
            <w:r w:rsidR="008E3781">
              <w:rPr>
                <w:noProof/>
                <w:webHidden/>
              </w:rPr>
              <w:fldChar w:fldCharType="end"/>
            </w:r>
          </w:hyperlink>
        </w:p>
        <w:p w:rsidR="008E3781" w:rsidRDefault="008E3781">
          <w:r>
            <w:rPr>
              <w:b/>
              <w:bCs/>
            </w:rPr>
            <w:fldChar w:fldCharType="end"/>
          </w:r>
        </w:p>
      </w:sdtContent>
    </w:sdt>
    <w:p w:rsidR="008E3781" w:rsidRPr="008E3781" w:rsidRDefault="008E3781" w:rsidP="008E3781">
      <w:pPr>
        <w:tabs>
          <w:tab w:val="left" w:pos="179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3781" w:rsidRPr="008E3781" w:rsidSect="001123FE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85" w:rsidRDefault="00713285" w:rsidP="00AD7F67">
      <w:pPr>
        <w:spacing w:after="0" w:line="240" w:lineRule="auto"/>
      </w:pPr>
      <w:r>
        <w:separator/>
      </w:r>
    </w:p>
  </w:endnote>
  <w:endnote w:type="continuationSeparator" w:id="0">
    <w:p w:rsidR="00713285" w:rsidRDefault="00713285" w:rsidP="00AD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67" w:rsidRPr="00AD7F67" w:rsidRDefault="00AD7F67">
    <w:pPr>
      <w:pStyle w:val="af0"/>
      <w:rPr>
        <w:lang w:val="en-US"/>
      </w:rPr>
    </w:pPr>
    <w:r>
      <w:rPr>
        <w:lang w:val="en-US"/>
      </w:rPr>
      <w:t>Ковалё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85" w:rsidRDefault="00713285" w:rsidP="00AD7F67">
      <w:pPr>
        <w:spacing w:after="0" w:line="240" w:lineRule="auto"/>
      </w:pPr>
      <w:r>
        <w:separator/>
      </w:r>
    </w:p>
  </w:footnote>
  <w:footnote w:type="continuationSeparator" w:id="0">
    <w:p w:rsidR="00713285" w:rsidRDefault="00713285" w:rsidP="00AD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5612"/>
    <w:multiLevelType w:val="hybridMultilevel"/>
    <w:tmpl w:val="783E7094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37AF6431"/>
    <w:multiLevelType w:val="hybridMultilevel"/>
    <w:tmpl w:val="D1DED8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5744939"/>
    <w:multiLevelType w:val="multilevel"/>
    <w:tmpl w:val="1B48EDD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3" w15:restartNumberingAfterBreak="0">
    <w:nsid w:val="539D00C7"/>
    <w:multiLevelType w:val="multilevel"/>
    <w:tmpl w:val="1B48EDD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4" w15:restartNumberingAfterBreak="0">
    <w:nsid w:val="74313AEC"/>
    <w:multiLevelType w:val="multilevel"/>
    <w:tmpl w:val="1B48EDD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2C"/>
    <w:rsid w:val="001123FE"/>
    <w:rsid w:val="00330330"/>
    <w:rsid w:val="003F3A2C"/>
    <w:rsid w:val="004E2CAB"/>
    <w:rsid w:val="006D55B2"/>
    <w:rsid w:val="007100F0"/>
    <w:rsid w:val="00713285"/>
    <w:rsid w:val="00787861"/>
    <w:rsid w:val="007D170E"/>
    <w:rsid w:val="008E3781"/>
    <w:rsid w:val="008F7FFD"/>
    <w:rsid w:val="00936EF1"/>
    <w:rsid w:val="00937C0D"/>
    <w:rsid w:val="009B7AD3"/>
    <w:rsid w:val="00AD7F67"/>
    <w:rsid w:val="00B758AE"/>
    <w:rsid w:val="00CF0C61"/>
    <w:rsid w:val="00D15CE2"/>
    <w:rsid w:val="00DD5820"/>
    <w:rsid w:val="00DF7D95"/>
    <w:rsid w:val="00F8086C"/>
    <w:rsid w:val="00F8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A674"/>
  <w15:chartTrackingRefBased/>
  <w15:docId w15:val="{6AF49A79-AA3A-4771-B2BB-F4828259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3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5CE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5CE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5CE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5CE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5CE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5CE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30330"/>
    <w:pPr>
      <w:ind w:left="720"/>
      <w:contextualSpacing/>
    </w:pPr>
  </w:style>
  <w:style w:type="table" w:styleId="ab">
    <w:name w:val="Table Grid"/>
    <w:basedOn w:val="a1"/>
    <w:uiPriority w:val="39"/>
    <w:rsid w:val="0011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37C0D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7100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D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7F67"/>
  </w:style>
  <w:style w:type="paragraph" w:styleId="af0">
    <w:name w:val="footer"/>
    <w:basedOn w:val="a"/>
    <w:link w:val="af1"/>
    <w:uiPriority w:val="99"/>
    <w:unhideWhenUsed/>
    <w:rsid w:val="00AD7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7F67"/>
  </w:style>
  <w:style w:type="character" w:customStyle="1" w:styleId="10">
    <w:name w:val="Заголовок 1 Знак"/>
    <w:basedOn w:val="a0"/>
    <w:link w:val="1"/>
    <w:uiPriority w:val="9"/>
    <w:rsid w:val="00AD7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AD7F6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D7F6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7F6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D7F67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2">
    <w:name w:val="Стиль1"/>
    <w:basedOn w:val="a"/>
    <w:link w:val="13"/>
    <w:qFormat/>
    <w:rsid w:val="008E3781"/>
    <w:pPr>
      <w:spacing w:line="240" w:lineRule="auto"/>
      <w:ind w:left="3540" w:right="-1" w:firstLine="708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af3">
    <w:name w:val="Title"/>
    <w:basedOn w:val="a"/>
    <w:next w:val="a"/>
    <w:link w:val="af4"/>
    <w:uiPriority w:val="10"/>
    <w:qFormat/>
    <w:rsid w:val="008E3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Стиль1 Знак"/>
    <w:basedOn w:val="a0"/>
    <w:link w:val="12"/>
    <w:rsid w:val="008E3781"/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Заголовок Знак"/>
    <w:basedOn w:val="a0"/>
    <w:link w:val="af3"/>
    <w:uiPriority w:val="10"/>
    <w:rsid w:val="008E3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E37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5">
    <w:name w:val="Hyperlink"/>
    <w:basedOn w:val="a0"/>
    <w:uiPriority w:val="99"/>
    <w:unhideWhenUsed/>
    <w:rsid w:val="008E3781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6D5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8D5F-42E2-4456-9FE2-BA792A4C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8</cp:revision>
  <dcterms:created xsi:type="dcterms:W3CDTF">2019-09-04T13:39:00Z</dcterms:created>
  <dcterms:modified xsi:type="dcterms:W3CDTF">2019-09-22T14:32:00Z</dcterms:modified>
</cp:coreProperties>
</file>